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EB0FB3">
        <w:tc>
          <w:tcPr>
            <w:tcW w:w="9576" w:type="dxa"/>
          </w:tcPr>
          <w:p w:rsidR="00A779B4" w:rsidRPr="00EB0FB3" w:rsidRDefault="00DC37E6" w:rsidP="00D63D4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371A9">
              <w:rPr>
                <w:rFonts w:ascii="Arial Unicode MS" w:eastAsia="Arial Unicode MS" w:hAnsi="Arial Unicode MS" w:cs="Arial Unicode MS"/>
              </w:rPr>
            </w:r>
            <w:r w:rsidR="009371A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Listening  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371A9">
              <w:rPr>
                <w:rFonts w:ascii="Arial Unicode MS" w:eastAsia="Arial Unicode MS" w:hAnsi="Arial Unicode MS" w:cs="Arial Unicode MS"/>
              </w:rPr>
            </w:r>
            <w:r w:rsidR="009371A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Speaking 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371A9">
              <w:rPr>
                <w:rFonts w:ascii="Arial Unicode MS" w:eastAsia="Arial Unicode MS" w:hAnsi="Arial Unicode MS" w:cs="Arial Unicode MS"/>
              </w:rPr>
            </w:r>
            <w:r w:rsidR="009371A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F0E4B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525B5A">
              <w:rPr>
                <w:rFonts w:ascii="Arial Unicode MS" w:eastAsia="Arial Unicode MS" w:hAnsi="Arial Unicode MS" w:cs="Arial Unicode MS"/>
                <w:b/>
                <w:u w:val="single"/>
              </w:rPr>
              <w:t>Reading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371A9">
              <w:rPr>
                <w:rFonts w:ascii="Arial Unicode MS" w:eastAsia="Arial Unicode MS" w:hAnsi="Arial Unicode MS" w:cs="Arial Unicode MS"/>
              </w:rPr>
            </w:r>
            <w:r w:rsidR="009371A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Grammar</w:t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 </w:t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371A9">
              <w:rPr>
                <w:rFonts w:ascii="Arial Unicode MS" w:eastAsia="Arial Unicode MS" w:hAnsi="Arial Unicode MS" w:cs="Arial Unicode MS"/>
              </w:rPr>
            </w:r>
            <w:r w:rsidR="009371A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Writing</w:t>
            </w:r>
          </w:p>
          <w:p w:rsidR="00640A6D" w:rsidRPr="00EB0FB3" w:rsidRDefault="00640A6D" w:rsidP="00495C8B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  <w:tr w:rsidR="00495C8B" w:rsidRPr="00EB0FB3">
        <w:tc>
          <w:tcPr>
            <w:tcW w:w="9576" w:type="dxa"/>
          </w:tcPr>
          <w:p w:rsidR="00495C8B" w:rsidRPr="00EB0FB3" w:rsidRDefault="00495C8B" w:rsidP="00495C8B">
            <w:pPr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</w:t>
            </w:r>
            <w:r w:rsidRPr="00EB0FB3">
              <w:rPr>
                <w:rFonts w:ascii="Arial Unicode MS" w:eastAsia="Arial Unicode MS" w:hAnsi="Arial Unicode MS" w:cs="Arial Unicode MS"/>
                <w:b/>
                <w:iCs/>
              </w:rPr>
              <w:t>opic:</w:t>
            </w:r>
            <w:r w:rsidR="00AB65AA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FB6086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D71A92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>Christmas Story Recall</w:t>
            </w:r>
          </w:p>
          <w:p w:rsidR="00822D76" w:rsidRPr="00EB0FB3" w:rsidRDefault="00822D7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</w:tbl>
    <w:p w:rsidR="000C4D77" w:rsidRPr="00EB0FB3" w:rsidRDefault="000C4D77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3038"/>
        <w:gridCol w:w="1933"/>
        <w:gridCol w:w="2326"/>
      </w:tblGrid>
      <w:tr w:rsidR="00495C8B" w:rsidRPr="00EB0FB3" w:rsidTr="00F55315">
        <w:tc>
          <w:tcPr>
            <w:tcW w:w="2093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Instructor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Jun</w:t>
            </w:r>
          </w:p>
          <w:p w:rsidR="00495C8B" w:rsidRPr="00EB0FB3" w:rsidRDefault="00495C8B" w:rsidP="00EC42C3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3118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vel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I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termediate</w:t>
            </w:r>
          </w:p>
          <w:p w:rsidR="00770861" w:rsidRPr="00ED63D3" w:rsidRDefault="00ED63D3" w:rsidP="00ED63D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Nationality: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Korean</w:t>
            </w:r>
          </w:p>
        </w:tc>
        <w:tc>
          <w:tcPr>
            <w:tcW w:w="1971" w:type="dxa"/>
          </w:tcPr>
          <w:p w:rsidR="00820121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s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8</w:t>
            </w:r>
          </w:p>
          <w:p w:rsidR="00770861" w:rsidRPr="00820121" w:rsidRDefault="00820121" w:rsidP="00820121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Age: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dult</w:t>
            </w:r>
          </w:p>
        </w:tc>
        <w:tc>
          <w:tcPr>
            <w:tcW w:w="2394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ngth</w:t>
            </w:r>
            <w:r w:rsidR="00770861" w:rsidRPr="00EB0FB3">
              <w:rPr>
                <w:rFonts w:ascii="Arial Unicode MS" w:eastAsia="Arial Unicode MS" w:hAnsi="Arial Unicode MS" w:cs="Arial Unicode MS"/>
                <w:b/>
                <w:lang w:eastAsia="ko-KR"/>
              </w:rPr>
              <w:t>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30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inutes</w:t>
            </w:r>
          </w:p>
          <w:p w:rsidR="00770861" w:rsidRPr="00EB0FB3" w:rsidRDefault="00770861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</w:tbl>
    <w:p w:rsidR="00495C8B" w:rsidRPr="00EB0FB3" w:rsidRDefault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 w:rsidTr="008356EE">
        <w:trPr>
          <w:trHeight w:val="1200"/>
        </w:trPr>
        <w:tc>
          <w:tcPr>
            <w:tcW w:w="9560" w:type="dxa"/>
          </w:tcPr>
          <w:p w:rsidR="008356EE" w:rsidRPr="00EB0FB3" w:rsidRDefault="00495C8B" w:rsidP="000F2EAC">
            <w:pPr>
              <w:spacing w:line="276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8356EE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D71A92">
              <w:rPr>
                <w:rFonts w:ascii="Arial Unicode MS" w:eastAsia="Arial Unicode MS" w:hAnsi="Arial Unicode MS" w:cs="Arial Unicode MS"/>
                <w:lang w:eastAsia="ko-KR"/>
              </w:rPr>
              <w:t>Pen or Pencil, Eraser, Worksheet( Reading material), Exercise Handout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 w:rsidTr="008135EA">
        <w:trPr>
          <w:trHeight w:val="790"/>
        </w:trPr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Aims:</w:t>
            </w:r>
          </w:p>
          <w:p w:rsidR="00F55315" w:rsidRPr="00EB0FB3" w:rsidRDefault="00D71A92" w:rsidP="00F55315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Main: Student will be able to read and understand about a Christmas story</w:t>
            </w:r>
          </w:p>
          <w:p w:rsidR="00D71A92" w:rsidRPr="00D71A92" w:rsidRDefault="00F55315" w:rsidP="00D71A92">
            <w:pPr>
              <w:ind w:firstLineChars="300" w:firstLine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D71A92">
              <w:rPr>
                <w:rFonts w:ascii="Arial Unicode MS" w:eastAsia="Arial Unicode MS" w:hAnsi="Arial Unicode MS" w:cs="Arial Unicode MS"/>
                <w:lang w:eastAsia="ko-KR"/>
              </w:rPr>
              <w:t>Seco</w:t>
            </w:r>
            <w:r w:rsidR="008356EE" w:rsidRPr="00D71A92">
              <w:rPr>
                <w:rFonts w:ascii="Arial Unicode MS" w:eastAsia="Arial Unicode MS" w:hAnsi="Arial Unicode MS" w:cs="Arial Unicode MS"/>
                <w:lang w:eastAsia="ko-KR"/>
              </w:rPr>
              <w:t xml:space="preserve">ndary: </w:t>
            </w:r>
            <w:r w:rsidR="00D71A92">
              <w:rPr>
                <w:rFonts w:ascii="Arial Unicode MS" w:eastAsia="Arial Unicode MS" w:hAnsi="Arial Unicode MS" w:cs="Arial Unicode MS"/>
                <w:lang w:eastAsia="ko-KR"/>
              </w:rPr>
              <w:t xml:space="preserve"> 1. Student will do some reading exercise with other student </w:t>
            </w:r>
          </w:p>
          <w:p w:rsidR="009B2FDE" w:rsidRPr="00D71A92" w:rsidRDefault="00D71A92" w:rsidP="00DA6EE0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        2.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Student will discuss their reading information through jigsaw reading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5"/>
      </w:tblGrid>
      <w:tr w:rsidR="00495C8B" w:rsidRPr="00EB0FB3" w:rsidTr="00F04A3B">
        <w:trPr>
          <w:trHeight w:val="1745"/>
        </w:trPr>
        <w:tc>
          <w:tcPr>
            <w:tcW w:w="9605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kills:</w:t>
            </w:r>
          </w:p>
          <w:p w:rsidR="009E78A9" w:rsidRPr="00EB0FB3" w:rsidRDefault="007D2EA7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Reading: Student</w:t>
            </w:r>
            <w:r w:rsidR="00D10ABE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will read some part of reading material.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Listening: S</w:t>
            </w:r>
            <w:r w:rsidR="00FF3221">
              <w:rPr>
                <w:rFonts w:ascii="Arial Unicode MS" w:eastAsia="Arial Unicode MS" w:hAnsi="Arial Unicode MS" w:cs="Arial Unicode MS"/>
                <w:lang w:eastAsia="ko-KR"/>
              </w:rPr>
              <w:t>tudents will listen to a song.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Speaking: Students</w:t>
            </w:r>
            <w:r w:rsidR="007D2EA7">
              <w:rPr>
                <w:rFonts w:ascii="Arial Unicode MS" w:eastAsia="Arial Unicode MS" w:hAnsi="Arial Unicode MS" w:cs="Arial Unicode MS"/>
                <w:lang w:eastAsia="ko-KR"/>
              </w:rPr>
              <w:t xml:space="preserve"> will discuss with their partners through jigsaw reading.</w:t>
            </w:r>
          </w:p>
          <w:p w:rsidR="009B2FDE" w:rsidRPr="00F04A3B" w:rsidRDefault="009E78A9" w:rsidP="00F04A3B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Writi</w:t>
            </w:r>
            <w:r w:rsidR="00832A5D">
              <w:rPr>
                <w:rFonts w:ascii="Arial Unicode MS" w:eastAsia="Arial Unicode MS" w:hAnsi="Arial Unicode MS" w:cs="Arial Unicode MS"/>
                <w:lang w:eastAsia="ko-KR"/>
              </w:rPr>
              <w:t xml:space="preserve">ng: </w:t>
            </w:r>
            <w:r w:rsidR="007D2EA7">
              <w:rPr>
                <w:rFonts w:ascii="Arial Unicode MS" w:eastAsia="Arial Unicode MS" w:hAnsi="Arial Unicode MS" w:cs="Arial Unicode MS"/>
                <w:lang w:eastAsia="ko-KR"/>
              </w:rPr>
              <w:t>Student will do some exercise such as filling in the gaps</w:t>
            </w:r>
            <w:r w:rsidR="00FF3221"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</w:p>
        </w:tc>
      </w:tr>
    </w:tbl>
    <w:p w:rsidR="00A06AE9" w:rsidRPr="00EB0FB3" w:rsidRDefault="00A06AE9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ystems:</w:t>
            </w:r>
          </w:p>
          <w:p w:rsidR="009B2FDE" w:rsidRPr="00EB0FB3" w:rsidRDefault="00381FE2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Lexis: </w:t>
            </w:r>
            <w:r w:rsidR="007D2EA7">
              <w:rPr>
                <w:rFonts w:ascii="Arial Unicode MS" w:eastAsia="Arial Unicode MS" w:hAnsi="Arial Unicode MS" w:cs="Arial Unicode MS"/>
                <w:lang w:eastAsia="ko-KR"/>
              </w:rPr>
              <w:t>Student will learn some difficult vocabulary such as brightly lit</w:t>
            </w:r>
          </w:p>
          <w:p w:rsidR="00381FE2" w:rsidRPr="00EB0FB3" w:rsidRDefault="007D2EA7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Phonology: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None of Phonology</w:t>
            </w:r>
          </w:p>
          <w:p w:rsidR="00381FE2" w:rsidRPr="00EB0FB3" w:rsidRDefault="007D2EA7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Discourse: Pair and group discussion a</w:t>
            </w:r>
            <w:r w:rsidR="00DE4B7B">
              <w:rPr>
                <w:rFonts w:ascii="Arial Unicode MS" w:eastAsia="Arial Unicode MS" w:hAnsi="Arial Unicode MS" w:cs="Arial Unicode MS" w:hint="eastAsia"/>
                <w:lang w:eastAsia="ko-KR"/>
              </w:rPr>
              <w:t>bout the passage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381FE2" w:rsidRPr="00EB0FB3" w:rsidRDefault="00381FE2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Grammar: None to discuss</w:t>
            </w:r>
          </w:p>
          <w:p w:rsidR="009B2FDE" w:rsidRPr="00EB0FB3" w:rsidRDefault="00381FE2" w:rsidP="00F04A3B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Functions: Asking questions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lastRenderedPageBreak/>
              <w:t>Assumptions:</w:t>
            </w:r>
            <w:r w:rsidR="009E78A9"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</w:p>
          <w:p w:rsidR="009E78A9" w:rsidRPr="00F04A3B" w:rsidRDefault="007D2EA7" w:rsidP="009E78A9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tudents will understand reading passages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nd discuss with other friends</w:t>
            </w:r>
          </w:p>
          <w:p w:rsidR="009B2FDE" w:rsidRPr="00EB0FB3" w:rsidRDefault="007D2EA7" w:rsidP="007D2EA7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tudents will answer the comprehensible questions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EA4C9C" w:rsidP="00495C8B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 xml:space="preserve">Anticipated </w:t>
            </w:r>
            <w:r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Problems</w:t>
            </w:r>
            <w:r w:rsidR="00495C8B" w:rsidRPr="00EB0FB3">
              <w:rPr>
                <w:rFonts w:ascii="Arial Unicode MS" w:eastAsia="Arial Unicode MS" w:hAnsi="Arial Unicode MS" w:cs="Arial Unicode MS"/>
                <w:b/>
              </w:rPr>
              <w:t xml:space="preserve"> and Solutions:</w:t>
            </w:r>
          </w:p>
          <w:p w:rsidR="009B2FDE" w:rsidRPr="00EB0FB3" w:rsidRDefault="00DE4B7B" w:rsidP="00166CAD">
            <w:pPr>
              <w:ind w:leftChars="238" w:left="571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s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do not read their part on time</w:t>
            </w:r>
          </w:p>
          <w:p w:rsidR="000F2EAC" w:rsidRDefault="00A24C63" w:rsidP="00F04A3B">
            <w:pPr>
              <w:pStyle w:val="a9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he stu</w:t>
            </w:r>
            <w:r w:rsidR="00DE4B7B">
              <w:rPr>
                <w:rFonts w:ascii="Arial Unicode MS" w:eastAsia="Arial Unicode MS" w:hAnsi="Arial Unicode MS" w:cs="Arial Unicode MS" w:hint="eastAsia"/>
                <w:lang w:eastAsia="ko-KR"/>
              </w:rPr>
              <w:t>dents will give enough time to read all.</w:t>
            </w:r>
            <w:r w:rsidR="00F04A3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0F2EAC" w:rsidRPr="00F04A3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DE4B7B" w:rsidRDefault="00DE4B7B" w:rsidP="00DE4B7B">
            <w:pPr>
              <w:ind w:left="585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If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s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do not understand other’s speaking and story,</w:t>
            </w:r>
          </w:p>
          <w:p w:rsidR="00DE4B7B" w:rsidRPr="00DE4B7B" w:rsidRDefault="00DE4B7B" w:rsidP="00DE4B7B">
            <w:pPr>
              <w:pStyle w:val="a9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Educator should inform the story to help student understand it.</w:t>
            </w:r>
          </w:p>
          <w:p w:rsidR="00DE4B7B" w:rsidRPr="00EB0FB3" w:rsidRDefault="00DE4B7B" w:rsidP="00166CA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 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When teacher talk about some topic or exercise with fast speaking instruction</w:t>
            </w:r>
          </w:p>
          <w:p w:rsidR="009B2FDE" w:rsidRPr="00DE4B7B" w:rsidRDefault="00DE4B7B" w:rsidP="00DE4B7B">
            <w:pPr>
              <w:pStyle w:val="a9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eacher should speak slowly to help student relax.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References:</w:t>
            </w:r>
          </w:p>
          <w:p w:rsidR="009B2FDE" w:rsidRPr="00D71A92" w:rsidRDefault="00D71A92" w:rsidP="00D71A92">
            <w:pPr>
              <w:pStyle w:val="a9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</w:rPr>
            </w:pPr>
            <w:r w:rsidRPr="00D71A92">
              <w:rPr>
                <w:rFonts w:ascii="Arial Unicode MS" w:eastAsia="Arial Unicode MS" w:hAnsi="Arial Unicode MS" w:cs="Arial Unicode MS"/>
              </w:rPr>
              <w:t>http://busyteacher.o</w:t>
            </w:r>
            <w:r>
              <w:rPr>
                <w:rFonts w:ascii="Arial Unicode MS" w:eastAsia="Arial Unicode MS" w:hAnsi="Arial Unicode MS" w:cs="Arial Unicode MS"/>
              </w:rPr>
              <w:t>rg/classroom_activities-reading</w:t>
            </w:r>
            <w:r w:rsidRPr="00D71A92">
              <w:rPr>
                <w:rFonts w:ascii="Arial Unicode MS" w:eastAsia="Arial Unicode MS" w:hAnsi="Arial Unicode MS" w:cs="Arial Unicode MS"/>
              </w:rPr>
              <w:t>-worksheets/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p w:rsidR="00DE5920" w:rsidRPr="00EB0FB3" w:rsidRDefault="008509F2" w:rsidP="00495C8B">
      <w:pPr>
        <w:rPr>
          <w:rFonts w:ascii="Arial Unicode MS" w:eastAsia="Arial Unicode MS" w:hAnsi="Arial Unicode MS" w:cs="Arial Unicode MS"/>
        </w:rPr>
      </w:pPr>
      <w:r w:rsidRPr="00EB0FB3"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73"/>
        <w:gridCol w:w="2025"/>
        <w:gridCol w:w="5527"/>
      </w:tblGrid>
      <w:tr w:rsidR="00A13FC3" w:rsidRPr="00EB0FB3" w:rsidTr="00F87368">
        <w:tc>
          <w:tcPr>
            <w:tcW w:w="9350" w:type="dxa"/>
            <w:gridSpan w:val="4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lastRenderedPageBreak/>
              <w:br w:type="page"/>
            </w:r>
            <w:r w:rsidRPr="00EB0FB3">
              <w:rPr>
                <w:rFonts w:ascii="Arial Unicode MS" w:eastAsia="Arial Unicode MS" w:hAnsi="Arial Unicode MS" w:cs="Arial Unicode MS"/>
                <w:b/>
              </w:rPr>
              <w:t>Lead-In</w:t>
            </w:r>
          </w:p>
        </w:tc>
      </w:tr>
      <w:tr w:rsidR="00025C55" w:rsidRPr="00EB0FB3" w:rsidTr="00F87368">
        <w:tc>
          <w:tcPr>
            <w:tcW w:w="9350" w:type="dxa"/>
            <w:gridSpan w:val="4"/>
          </w:tcPr>
          <w:p w:rsidR="009B2FDE" w:rsidRDefault="00025C55" w:rsidP="00A24C6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D63D40">
              <w:rPr>
                <w:rFonts w:ascii="Arial Unicode MS" w:eastAsia="Arial Unicode MS" w:hAnsi="Arial Unicode MS" w:cs="Arial Unicode MS" w:hint="eastAsia"/>
                <w:lang w:eastAsia="ko-KR"/>
              </w:rPr>
              <w:t>N/A</w:t>
            </w:r>
          </w:p>
          <w:p w:rsidR="00DE4B7B" w:rsidRPr="00DE4B7B" w:rsidRDefault="00DE4B7B" w:rsidP="00A24C63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/>
                <w:b/>
                <w:lang w:eastAsia="ko-KR"/>
              </w:rPr>
              <w:t>Aim</w:t>
            </w:r>
            <w:r w:rsidR="00D63D40">
              <w:rPr>
                <w:rFonts w:ascii="Arial Unicode MS" w:eastAsia="Arial Unicode MS" w:hAnsi="Arial Unicode MS" w:cs="Arial Unicode MS"/>
                <w:b/>
                <w:lang w:eastAsia="ko-KR"/>
              </w:rPr>
              <w:t>: To make student focusing on the topic such as telling a Christmas story</w:t>
            </w:r>
          </w:p>
        </w:tc>
      </w:tr>
      <w:tr w:rsidR="00025C55" w:rsidRPr="00EB0FB3" w:rsidTr="00F87368">
        <w:tc>
          <w:tcPr>
            <w:tcW w:w="825" w:type="dxa"/>
          </w:tcPr>
          <w:p w:rsidR="00025C55" w:rsidRPr="00EB0FB3" w:rsidRDefault="00025C55" w:rsidP="0047012C">
            <w:pPr>
              <w:pStyle w:val="a3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973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025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527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9B2FDE" w:rsidRPr="00EB0FB3" w:rsidTr="00F87368">
        <w:tc>
          <w:tcPr>
            <w:tcW w:w="825" w:type="dxa"/>
          </w:tcPr>
          <w:p w:rsidR="009B2FDE" w:rsidRDefault="002136E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min</w:t>
            </w: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D63D40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3min</w:t>
            </w: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Pr="00EB0FB3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973" w:type="dxa"/>
          </w:tcPr>
          <w:p w:rsidR="009B2FDE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</w:t>
            </w:r>
            <w:r w:rsidR="00E205FD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</w:p>
          <w:p w:rsidR="009B2FDE" w:rsidRDefault="009B2FD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Pr="00EB0FB3" w:rsidRDefault="00B3267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025" w:type="dxa"/>
          </w:tcPr>
          <w:p w:rsidR="009B2FDE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/A</w:t>
            </w: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Pr="00EB0FB3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5527" w:type="dxa"/>
          </w:tcPr>
          <w:p w:rsidR="009B2FDE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Good morning everyone, today lesson is reading comprehension so before the lesson, I want to ask one question to you.</w:t>
            </w:r>
          </w:p>
          <w:p w:rsidR="00D63D40" w:rsidRPr="00D63D40" w:rsidRDefault="00D63D40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&lt;Lead In&gt;</w:t>
            </w:r>
          </w:p>
          <w:p w:rsidR="00A24C63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What did you do last Christmas?</w:t>
            </w:r>
          </w:p>
          <w:p w:rsidR="00D63D40" w:rsidRPr="00D63D40" w:rsidRDefault="00D63D40" w:rsidP="0047012C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D63D40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(Teacher will answer first and ask student)</w:t>
            </w:r>
          </w:p>
          <w:p w:rsidR="001C0989" w:rsidRPr="00D63D40" w:rsidRDefault="00D63D40" w:rsidP="009D4847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63D40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Student: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 w:rsidRPr="00D63D40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I spent Christmas time with my family.</w:t>
            </w:r>
          </w:p>
          <w:p w:rsidR="001C0989" w:rsidRDefault="00D63D40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eacher: Awesome, How about you?</w:t>
            </w:r>
          </w:p>
          <w:p w:rsidR="00D63D40" w:rsidRPr="00EB0FB3" w:rsidRDefault="00D63D40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(Teacher will ask all student about Christmas </w:t>
            </w:r>
            <w:r w:rsidR="002136E9">
              <w:rPr>
                <w:rFonts w:ascii="Arial Unicode MS" w:eastAsia="Arial Unicode MS" w:hAnsi="Arial Unicode MS" w:cs="Arial Unicode MS"/>
                <w:lang w:eastAsia="ko-KR"/>
              </w:rPr>
              <w:t>time)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8"/>
        <w:gridCol w:w="2541"/>
        <w:gridCol w:w="4960"/>
      </w:tblGrid>
      <w:tr w:rsidR="00A13FC3" w:rsidRPr="00EB0FB3" w:rsidTr="00F87368">
        <w:tc>
          <w:tcPr>
            <w:tcW w:w="9350" w:type="dxa"/>
            <w:gridSpan w:val="4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Pre-Activity</w:t>
            </w:r>
          </w:p>
        </w:tc>
      </w:tr>
      <w:tr w:rsidR="00025C55" w:rsidRPr="00EB0FB3" w:rsidTr="00F87368">
        <w:tc>
          <w:tcPr>
            <w:tcW w:w="9350" w:type="dxa"/>
            <w:gridSpan w:val="4"/>
          </w:tcPr>
          <w:p w:rsidR="009D4847" w:rsidRPr="00EB0FB3" w:rsidRDefault="00025C55" w:rsidP="009B2FD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964DD4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2136E9">
              <w:rPr>
                <w:rFonts w:ascii="Arial Unicode MS" w:eastAsia="Arial Unicode MS" w:hAnsi="Arial Unicode MS" w:cs="Arial Unicode MS"/>
                <w:lang w:eastAsia="ko-KR"/>
              </w:rPr>
              <w:t>Worksheet,</w:t>
            </w:r>
            <w:r w:rsidR="002136E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Pencil or Pen, Eraser</w:t>
            </w:r>
          </w:p>
          <w:p w:rsidR="00025C55" w:rsidRPr="00DE4B7B" w:rsidRDefault="00DE4B7B" w:rsidP="00025C5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Aim</w:t>
            </w:r>
            <w:r w:rsidR="002136E9">
              <w:rPr>
                <w:rFonts w:ascii="Arial Unicode MS" w:eastAsia="Arial Unicode MS" w:hAnsi="Arial Unicode MS" w:cs="Arial Unicode MS"/>
                <w:b/>
                <w:lang w:eastAsia="ko-KR"/>
              </w:rPr>
              <w:t>: to pre teach some vocabulary and passage’s content and make them read the worksheet.</w:t>
            </w:r>
          </w:p>
        </w:tc>
      </w:tr>
      <w:tr w:rsidR="00A532F6" w:rsidRPr="00EB0FB3" w:rsidTr="00F87368">
        <w:tc>
          <w:tcPr>
            <w:tcW w:w="851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998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541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96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A532F6" w:rsidRPr="00EB0FB3" w:rsidTr="00F87368">
        <w:tc>
          <w:tcPr>
            <w:tcW w:w="851" w:type="dxa"/>
          </w:tcPr>
          <w:p w:rsidR="00350C59" w:rsidRPr="00EB0FB3" w:rsidRDefault="002136E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</w:t>
            </w:r>
            <w:r w:rsidR="00964DD4">
              <w:rPr>
                <w:rFonts w:ascii="Arial Unicode MS" w:eastAsia="Arial Unicode MS" w:hAnsi="Arial Unicode MS" w:cs="Arial Unicode MS" w:hint="eastAsia"/>
                <w:lang w:eastAsia="ko-KR"/>
              </w:rPr>
              <w:t>0s</w:t>
            </w: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2136E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95547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95547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95547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5min</w:t>
            </w: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min</w:t>
            </w: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4577" w:rsidRPr="00EB0FB3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50C59" w:rsidRDefault="00350C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D3124" w:rsidRDefault="00ED3124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D3124" w:rsidRDefault="00ED3124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D3124" w:rsidRDefault="00ED3124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D3124" w:rsidRDefault="00ED3124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4min</w:t>
            </w:r>
          </w:p>
          <w:p w:rsidR="001231FD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Pr="00EB0FB3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</w:tc>
        <w:tc>
          <w:tcPr>
            <w:tcW w:w="998" w:type="dxa"/>
          </w:tcPr>
          <w:p w:rsidR="00350C59" w:rsidRPr="00EB0FB3" w:rsidRDefault="009D484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Pr="00EB0FB3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-S</w:t>
            </w:r>
          </w:p>
        </w:tc>
        <w:tc>
          <w:tcPr>
            <w:tcW w:w="2541" w:type="dxa"/>
          </w:tcPr>
          <w:p w:rsidR="00350C59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Stage2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Presentation)</w:t>
            </w: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9E4577" w:rsidRPr="00EB0FB3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Stage 3-Gist Task)</w:t>
            </w:r>
          </w:p>
        </w:tc>
        <w:tc>
          <w:tcPr>
            <w:tcW w:w="4960" w:type="dxa"/>
          </w:tcPr>
          <w:p w:rsidR="00964DD4" w:rsidRPr="00EB0FB3" w:rsidRDefault="00964DD4" w:rsidP="002136E9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Ok, </w:t>
            </w:r>
            <w:r w:rsidR="002136E9">
              <w:rPr>
                <w:rFonts w:ascii="Arial Unicode MS" w:eastAsia="Arial Unicode MS" w:hAnsi="Arial Unicode MS" w:cs="Arial Unicode MS"/>
                <w:lang w:eastAsia="ko-KR"/>
              </w:rPr>
              <w:t>now I will give some worksheet and teach you some difficult vocabulary.</w:t>
            </w:r>
          </w:p>
          <w:p w:rsidR="00EC5ACA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136E9" w:rsidRDefault="002136E9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136E9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&lt;Pre-Teach&gt;</w:t>
            </w:r>
          </w:p>
          <w:p w:rsidR="00D10ABE" w:rsidRDefault="00D10ABE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What is this?</w:t>
            </w:r>
          </w:p>
          <w:p w:rsidR="00D10ABE" w:rsidRDefault="00D10ABE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Student: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(Bright)</w:t>
            </w:r>
          </w:p>
          <w:p w:rsidR="002136E9" w:rsidRDefault="002136E9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Bright </w:t>
            </w:r>
            <w:r w:rsidR="00D10ABE">
              <w:rPr>
                <w:rFonts w:ascii="Arial Unicode MS" w:eastAsia="Arial Unicode MS" w:hAnsi="Arial Unicode MS" w:cs="Arial Unicode MS"/>
                <w:b/>
                <w:lang w:eastAsia="ko-KR"/>
              </w:rPr>
              <w:t>lit! (S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tudent</w:t>
            </w:r>
            <w:r w:rsidR="00D10ABE">
              <w:rPr>
                <w:rFonts w:ascii="Arial Unicode MS" w:eastAsia="Arial Unicode MS" w:hAnsi="Arial Unicode MS" w:cs="Arial Unicode MS"/>
                <w:b/>
                <w:lang w:eastAsia="ko-KR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will say “bright lit”.</w:t>
            </w:r>
          </w:p>
          <w:p w:rsidR="002136E9" w:rsidRPr="002136E9" w:rsidRDefault="002136E9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Good, What does brightly lit mean?</w:t>
            </w:r>
          </w:p>
          <w:p w:rsidR="0095547E" w:rsidRDefault="002136E9" w:rsidP="0047012C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2136E9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lastRenderedPageBreak/>
              <w:t xml:space="preserve">( If </w:t>
            </w:r>
            <w:r w:rsidRPr="002136E9">
              <w:rPr>
                <w:rFonts w:ascii="Arial Unicode MS" w:eastAsia="Arial Unicode MS" w:hAnsi="Arial Unicode MS" w:cs="Arial Unicode MS" w:hint="eastAsia"/>
                <w:u w:val="single"/>
                <w:lang w:eastAsia="ko-KR"/>
              </w:rPr>
              <w:t>student</w:t>
            </w:r>
            <w:r w:rsidRPr="002136E9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s</w:t>
            </w:r>
            <w:r w:rsidRPr="002136E9">
              <w:rPr>
                <w:rFonts w:ascii="Arial Unicode MS" w:eastAsia="Arial Unicode MS" w:hAnsi="Arial Unicode MS" w:cs="Arial Unicode MS" w:hint="eastAsia"/>
                <w:u w:val="single"/>
                <w:lang w:eastAsia="ko-KR"/>
              </w:rPr>
              <w:t xml:space="preserve"> know the word, teacher will say </w:t>
            </w:r>
            <w:r w:rsidRPr="002136E9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“very nice” but If students do not know the word, teacher will try to elicit the meaning of word)</w:t>
            </w:r>
          </w:p>
          <w:p w:rsidR="002136E9" w:rsidRPr="0095547E" w:rsidRDefault="0095547E" w:rsidP="0047012C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95547E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What </w:t>
            </w:r>
            <w:r w:rsidR="002136E9" w:rsidRPr="002136E9">
              <w:rPr>
                <w:rFonts w:ascii="Arial Unicode MS" w:eastAsia="Arial Unicode MS" w:hAnsi="Arial Unicode MS" w:cs="Arial Unicode MS"/>
                <w:b/>
                <w:lang w:eastAsia="ko-KR"/>
              </w:rPr>
              <w:t>about disappoint mean?</w:t>
            </w:r>
          </w:p>
          <w:p w:rsidR="002136E9" w:rsidRPr="002136E9" w:rsidRDefault="002136E9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136E9">
              <w:rPr>
                <w:rFonts w:ascii="Arial Unicode MS" w:eastAsia="Arial Unicode MS" w:hAnsi="Arial Unicode MS" w:cs="Arial Unicode MS"/>
                <w:b/>
                <w:lang w:eastAsia="ko-KR"/>
              </w:rPr>
              <w:t>Student</w:t>
            </w:r>
            <w:proofErr w:type="gramStart"/>
            <w:r w:rsidRPr="002136E9">
              <w:rPr>
                <w:rFonts w:ascii="Arial Unicode MS" w:eastAsia="Arial Unicode MS" w:hAnsi="Arial Unicode MS" w:cs="Arial Unicode MS"/>
                <w:b/>
                <w:lang w:eastAsia="ko-KR"/>
              </w:rPr>
              <w:t>:……….</w:t>
            </w:r>
            <w:proofErr w:type="gramEnd"/>
            <w:r w:rsidRPr="002136E9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</w:p>
          <w:p w:rsidR="002136E9" w:rsidRDefault="002136E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Now, I will give</w:t>
            </w:r>
            <w:r w:rsidR="0095547E">
              <w:rPr>
                <w:rFonts w:ascii="Arial Unicode MS" w:eastAsia="Arial Unicode MS" w:hAnsi="Arial Unicode MS" w:cs="Arial Unicode MS"/>
                <w:lang w:eastAsia="ko-KR"/>
              </w:rPr>
              <w:t xml:space="preserve"> 5min to skim the whole passage Ok?  </w:t>
            </w:r>
          </w:p>
          <w:p w:rsidR="0095547E" w:rsidRDefault="0095547E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&lt;</w:t>
            </w:r>
            <w:r w:rsidRPr="0095547E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I.C.Q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&gt;</w:t>
            </w:r>
          </w:p>
          <w:p w:rsidR="0095547E" w:rsidRDefault="0095547E" w:rsidP="0095547E">
            <w:pPr>
              <w:pStyle w:val="a9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95547E">
              <w:rPr>
                <w:rFonts w:ascii="Arial Unicode MS" w:eastAsia="Arial Unicode MS" w:hAnsi="Arial Unicode MS" w:cs="Arial Unicode MS"/>
                <w:b/>
                <w:lang w:eastAsia="ko-KR"/>
              </w:rPr>
              <w:t>How long did I give you?(5min)</w:t>
            </w:r>
          </w:p>
          <w:p w:rsidR="0095547E" w:rsidRDefault="0095547E" w:rsidP="0095547E">
            <w:pPr>
              <w:pStyle w:val="a9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Do you have to read specifically??(no, just skimming)</w:t>
            </w:r>
          </w:p>
          <w:p w:rsidR="009E4577" w:rsidRDefault="009E4577" w:rsidP="009E4577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(</w:t>
            </w:r>
            <w:r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Student will read whole paragraph in 5min)</w:t>
            </w:r>
          </w:p>
          <w:p w:rsidR="009E4577" w:rsidRDefault="009E4577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9E4577">
              <w:rPr>
                <w:rFonts w:ascii="Arial Unicode MS" w:eastAsia="Arial Unicode MS" w:hAnsi="Arial Unicode MS" w:cs="Arial Unicode MS"/>
                <w:lang w:eastAsia="ko-KR"/>
              </w:rPr>
              <w:t>Times up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!, now I will divide the part of paragraph…..( teacher will divide the part of passage ) </w:t>
            </w:r>
          </w:p>
          <w:p w:rsidR="009E4577" w:rsidRDefault="009E4577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I will give 3min 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o read one paragraph that I give you Ok?</w:t>
            </w:r>
          </w:p>
          <w:p w:rsidR="009E4577" w:rsidRDefault="009E4577" w:rsidP="009E4577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C.C.Q</w:t>
            </w:r>
          </w:p>
          <w:p w:rsidR="009E4577" w:rsidRDefault="009E4577" w:rsidP="009E4577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1. How many paragraph? (one)</w:t>
            </w:r>
          </w:p>
          <w:p w:rsidR="009E4577" w:rsidRDefault="009E4577" w:rsidP="009E4577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2. Do you read specifically this time?</w:t>
            </w:r>
          </w:p>
          <w:p w:rsidR="009E4577" w:rsidRPr="009E4577" w:rsidRDefault="009E4577" w:rsidP="009E4577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(yes) </w:t>
            </w:r>
          </w:p>
          <w:p w:rsidR="0095547E" w:rsidRPr="009E4577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Teacher: </w:t>
            </w:r>
            <w:r w:rsidRPr="009E4577">
              <w:rPr>
                <w:rFonts w:ascii="Arial Unicode MS" w:eastAsia="Arial Unicode MS" w:hAnsi="Arial Unicode MS" w:cs="Arial Unicode MS" w:hint="eastAsia"/>
                <w:lang w:eastAsia="ko-KR"/>
              </w:rPr>
              <w:t>Good! Go!</w:t>
            </w:r>
          </w:p>
          <w:p w:rsidR="00ED63D3" w:rsidRDefault="009E457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3min to read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 paragraph)</w:t>
            </w:r>
          </w:p>
          <w:p w:rsidR="00AD28BC" w:rsidRDefault="00ED63D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Good, </w:t>
            </w:r>
            <w:r w:rsidR="009E4577">
              <w:rPr>
                <w:rFonts w:ascii="Arial Unicode MS" w:eastAsia="Arial Unicode MS" w:hAnsi="Arial Unicode MS" w:cs="Arial Unicode MS"/>
                <w:lang w:eastAsia="ko-KR"/>
              </w:rPr>
              <w:t xml:space="preserve">now, In you group , let’s discuss about the passage content so </w:t>
            </w:r>
            <w:r w:rsidR="002075D9">
              <w:rPr>
                <w:rFonts w:ascii="Arial Unicode MS" w:eastAsia="Arial Unicode MS" w:hAnsi="Arial Unicode MS" w:cs="Arial Unicode MS"/>
                <w:lang w:eastAsia="ko-KR"/>
              </w:rPr>
              <w:t xml:space="preserve">, for example you read </w:t>
            </w:r>
            <w:r w:rsidR="009E4577">
              <w:rPr>
                <w:rFonts w:ascii="Arial Unicode MS" w:eastAsia="Arial Unicode MS" w:hAnsi="Arial Unicode MS" w:cs="Arial Unicode MS"/>
                <w:lang w:eastAsia="ko-KR"/>
              </w:rPr>
              <w:t>first paragraph and you read second paragraph so both should give and take the paragraph information.</w:t>
            </w:r>
            <w:r w:rsidR="001231FD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A86883" w:rsidRPr="001231FD" w:rsidRDefault="001231FD" w:rsidP="001231FD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1231FD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I.C.Q</w:t>
            </w:r>
          </w:p>
          <w:p w:rsidR="001231FD" w:rsidRDefault="001231FD" w:rsidP="001231F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1. Is this task doing alone?(no)</w:t>
            </w:r>
          </w:p>
          <w:p w:rsidR="001231FD" w:rsidRDefault="001231FD" w:rsidP="001231F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Nice Go!</w:t>
            </w:r>
          </w:p>
          <w:p w:rsidR="001231FD" w:rsidRDefault="001231FD" w:rsidP="001231F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 student will discuss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4minuite 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with groups)</w:t>
            </w:r>
          </w:p>
          <w:p w:rsidR="001231FD" w:rsidRPr="001231FD" w:rsidRDefault="001231FD" w:rsidP="001231FD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1231FD">
              <w:rPr>
                <w:rFonts w:ascii="Arial Unicode MS" w:eastAsia="Arial Unicode MS" w:hAnsi="Arial Unicode MS" w:cs="Arial Unicode MS"/>
                <w:b/>
                <w:lang w:eastAsia="ko-KR"/>
              </w:rPr>
              <w:t>C.C.Q</w:t>
            </w:r>
          </w:p>
          <w:p w:rsidR="001231FD" w:rsidRDefault="001231FD" w:rsidP="001231F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Could you tell me the story?</w:t>
            </w:r>
          </w:p>
          <w:p w:rsidR="001231FD" w:rsidRPr="00EB0FB3" w:rsidRDefault="001231FD" w:rsidP="001231F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Student will answer about the story)</w:t>
            </w:r>
          </w:p>
        </w:tc>
      </w:tr>
    </w:tbl>
    <w:p w:rsidR="00DC37E6" w:rsidRDefault="00DC37E6">
      <w:pPr>
        <w:rPr>
          <w:rFonts w:ascii="Arial Unicode MS" w:eastAsia="Arial Unicode MS" w:hAnsi="Arial Unicode MS" w:cs="Arial Unicode MS"/>
        </w:rPr>
      </w:pPr>
    </w:p>
    <w:p w:rsidR="00B3267E" w:rsidRPr="00EB0FB3" w:rsidRDefault="00B3267E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003"/>
        <w:gridCol w:w="2677"/>
        <w:gridCol w:w="4819"/>
      </w:tblGrid>
      <w:tr w:rsidR="00025C55" w:rsidRPr="00EB0FB3" w:rsidTr="00F87368">
        <w:tc>
          <w:tcPr>
            <w:tcW w:w="9350" w:type="dxa"/>
            <w:gridSpan w:val="4"/>
          </w:tcPr>
          <w:p w:rsidR="00025C55" w:rsidRPr="00EB0FB3" w:rsidRDefault="00025C55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in Activity</w:t>
            </w:r>
          </w:p>
        </w:tc>
      </w:tr>
      <w:tr w:rsidR="00BC4BD8" w:rsidRPr="00EB0FB3" w:rsidTr="00F87368">
        <w:tc>
          <w:tcPr>
            <w:tcW w:w="9350" w:type="dxa"/>
            <w:gridSpan w:val="4"/>
          </w:tcPr>
          <w:p w:rsidR="003D3DA1" w:rsidRPr="00ED3124" w:rsidRDefault="00BC4BD8" w:rsidP="003D3DA1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ED3124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1231FD">
              <w:rPr>
                <w:rFonts w:ascii="Arial Unicode MS" w:eastAsia="Arial Unicode MS" w:hAnsi="Arial Unicode MS" w:cs="Arial Unicode MS"/>
              </w:rPr>
              <w:t>Worksheet, Pencil, Eraser</w:t>
            </w:r>
          </w:p>
          <w:p w:rsidR="009B2FDE" w:rsidRPr="00DE4B7B" w:rsidRDefault="00DE4B7B" w:rsidP="00DC37E6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Aim</w:t>
            </w:r>
            <w:r w:rsidR="001231FD">
              <w:rPr>
                <w:rFonts w:ascii="Arial Unicode MS" w:eastAsia="Arial Unicode MS" w:hAnsi="Arial Unicode MS" w:cs="Arial Unicode MS"/>
                <w:b/>
                <w:lang w:eastAsia="ko-KR"/>
              </w:rPr>
              <w:t>: teacher will check student understanding through the task.</w:t>
            </w:r>
          </w:p>
        </w:tc>
      </w:tr>
      <w:tr w:rsidR="00BC4BD8" w:rsidRPr="00EB0FB3" w:rsidTr="00F87368">
        <w:tc>
          <w:tcPr>
            <w:tcW w:w="851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03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677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819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BC4BD8" w:rsidRPr="00EB0FB3" w:rsidTr="00F87368">
        <w:tc>
          <w:tcPr>
            <w:tcW w:w="851" w:type="dxa"/>
          </w:tcPr>
          <w:p w:rsidR="009B2FDE" w:rsidRPr="00EB0FB3" w:rsidRDefault="00ED3124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30s</w:t>
            </w: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Pr="00EB0FB3" w:rsidRDefault="002075D9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4min</w:t>
            </w:r>
          </w:p>
        </w:tc>
        <w:tc>
          <w:tcPr>
            <w:tcW w:w="1003" w:type="dxa"/>
          </w:tcPr>
          <w:p w:rsidR="00BC4BD8" w:rsidRPr="00EB0FB3" w:rsidRDefault="00DA556B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677" w:type="dxa"/>
          </w:tcPr>
          <w:p w:rsidR="00BC4BD8" w:rsidRDefault="00BC4BD8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Pr="00EB0FB3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Stage 4- Literal Task)</w:t>
            </w:r>
          </w:p>
        </w:tc>
        <w:tc>
          <w:tcPr>
            <w:tcW w:w="4819" w:type="dxa"/>
          </w:tcPr>
          <w:p w:rsidR="001231FD" w:rsidRDefault="001231FD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Ok, now other page, you can see many questions but you should answer only one question. If you read first paragraph, you should answer first question. </w:t>
            </w:r>
          </w:p>
          <w:p w:rsidR="001231FD" w:rsidRPr="001231FD" w:rsidRDefault="001231FD" w:rsidP="00FA1FED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1231FD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I.C.Q</w:t>
            </w:r>
          </w:p>
          <w:p w:rsidR="001231FD" w:rsidRDefault="001231FD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. How many question do you answer? (one)</w:t>
            </w:r>
          </w:p>
          <w:p w:rsidR="00ED3124" w:rsidRDefault="001231FD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CE591C" w:rsidRPr="002075D9" w:rsidRDefault="00ED312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Ok, </w:t>
            </w:r>
            <w:r w:rsidR="001231FD">
              <w:rPr>
                <w:rFonts w:ascii="Arial Unicode MS" w:eastAsia="Arial Unicode MS" w:hAnsi="Arial Unicode MS" w:cs="Arial Unicode MS"/>
                <w:lang w:eastAsia="ko-KR"/>
              </w:rPr>
              <w:t>first question……..( teacher will ask all question to student)</w:t>
            </w:r>
          </w:p>
        </w:tc>
      </w:tr>
    </w:tbl>
    <w:p w:rsidR="00A13FC3" w:rsidRPr="00EB0FB3" w:rsidRDefault="00A13FC3">
      <w:pPr>
        <w:rPr>
          <w:rFonts w:ascii="Arial Unicode MS" w:eastAsia="Arial Unicode MS" w:hAnsi="Arial Unicode MS" w:cs="Arial Unicode M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44"/>
        <w:gridCol w:w="790"/>
        <w:gridCol w:w="175"/>
        <w:gridCol w:w="1951"/>
        <w:gridCol w:w="5245"/>
      </w:tblGrid>
      <w:tr w:rsidR="00A13FC3" w:rsidRPr="00EB0FB3" w:rsidTr="00D10ABE">
        <w:tc>
          <w:tcPr>
            <w:tcW w:w="9351" w:type="dxa"/>
            <w:gridSpan w:val="6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Post Activity</w:t>
            </w:r>
            <w:r w:rsidR="00B3267E">
              <w:rPr>
                <w:rFonts w:ascii="Arial Unicode MS" w:eastAsia="Arial Unicode MS" w:hAnsi="Arial Unicode MS" w:cs="Arial Unicode MS"/>
                <w:b/>
              </w:rPr>
              <w:t>( Production)</w:t>
            </w:r>
          </w:p>
        </w:tc>
      </w:tr>
      <w:tr w:rsidR="00E62BAF" w:rsidRPr="00EB0FB3" w:rsidTr="00D10ABE">
        <w:tc>
          <w:tcPr>
            <w:tcW w:w="9351" w:type="dxa"/>
            <w:gridSpan w:val="6"/>
          </w:tcPr>
          <w:p w:rsidR="009B2FDE" w:rsidRDefault="00E62BAF" w:rsidP="009B2FDE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2075D9">
              <w:rPr>
                <w:rFonts w:ascii="Arial Unicode MS" w:eastAsia="Arial Unicode MS" w:hAnsi="Arial Unicode MS" w:cs="Arial Unicode MS"/>
              </w:rPr>
              <w:t>Worksheet, Pencil, Eraser</w:t>
            </w:r>
          </w:p>
          <w:p w:rsidR="00DE4B7B" w:rsidRPr="00DE4B7B" w:rsidRDefault="00DE4B7B" w:rsidP="009B2FDE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/>
                <w:b/>
              </w:rPr>
              <w:t>Aim</w:t>
            </w:r>
          </w:p>
        </w:tc>
      </w:tr>
      <w:tr w:rsidR="00E62BAF" w:rsidRPr="00EB0FB3" w:rsidTr="00D10ABE">
        <w:trPr>
          <w:trHeight w:val="376"/>
        </w:trPr>
        <w:tc>
          <w:tcPr>
            <w:tcW w:w="846" w:type="dxa"/>
          </w:tcPr>
          <w:p w:rsidR="00E62BAF" w:rsidRPr="00EB0FB3" w:rsidRDefault="00E62BAF" w:rsidP="0047012C">
            <w:pPr>
              <w:pStyle w:val="a3"/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134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126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245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E62BAF" w:rsidRPr="00EB0FB3" w:rsidTr="00D10ABE">
        <w:trPr>
          <w:trHeight w:val="3138"/>
        </w:trPr>
        <w:tc>
          <w:tcPr>
            <w:tcW w:w="846" w:type="dxa"/>
          </w:tcPr>
          <w:p w:rsidR="009B2FDE" w:rsidRDefault="002075D9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1min</w:t>
            </w: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min</w:t>
            </w: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Pr="00EB0FB3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</w:tc>
        <w:tc>
          <w:tcPr>
            <w:tcW w:w="1134" w:type="dxa"/>
            <w:gridSpan w:val="2"/>
          </w:tcPr>
          <w:p w:rsidR="00E62BAF" w:rsidRPr="00EB0FB3" w:rsidRDefault="006A4FC0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F2EAC" w:rsidRPr="00EB0FB3" w:rsidRDefault="000F2EAC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126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245" w:type="dxa"/>
          </w:tcPr>
          <w:p w:rsidR="00E62BAF" w:rsidRDefault="006A4FC0" w:rsidP="002075D9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O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k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y now, </w:t>
            </w:r>
            <w:r w:rsidR="00B3267E">
              <w:rPr>
                <w:rFonts w:ascii="Arial Unicode MS" w:eastAsia="Arial Unicode MS" w:hAnsi="Arial Unicode MS" w:cs="Arial Unicode MS"/>
                <w:lang w:eastAsia="ko-KR"/>
              </w:rPr>
              <w:t>w</w:t>
            </w:r>
            <w:r w:rsidR="002075D9">
              <w:rPr>
                <w:rFonts w:ascii="Arial Unicode MS" w:eastAsia="Arial Unicode MS" w:hAnsi="Arial Unicode MS" w:cs="Arial Unicode MS"/>
                <w:lang w:eastAsia="ko-KR"/>
              </w:rPr>
              <w:t>e will go second task.</w:t>
            </w:r>
          </w:p>
          <w:p w:rsidR="002075D9" w:rsidRDefault="002075D9" w:rsidP="002075D9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You can see one more question in below. It is same as first question.</w:t>
            </w:r>
          </w:p>
          <w:p w:rsidR="002075D9" w:rsidRDefault="002075D9" w:rsidP="002075D9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If you read number 2 paragraph, you should solve the second question or If you read number 3 paragraph, you should solve the third question. Ok?</w:t>
            </w:r>
          </w:p>
          <w:p w:rsidR="002075D9" w:rsidRPr="002075D9" w:rsidRDefault="002075D9" w:rsidP="002075D9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075D9">
              <w:rPr>
                <w:rFonts w:ascii="Arial Unicode MS" w:eastAsia="Arial Unicode MS" w:hAnsi="Arial Unicode MS" w:cs="Arial Unicode MS"/>
                <w:b/>
                <w:lang w:eastAsia="ko-KR"/>
              </w:rPr>
              <w:t>&lt;I.C.Q&gt;</w:t>
            </w:r>
          </w:p>
          <w:p w:rsidR="00DA501C" w:rsidRDefault="002075D9" w:rsidP="002075D9">
            <w:pPr>
              <w:pStyle w:val="a9"/>
              <w:numPr>
                <w:ilvl w:val="0"/>
                <w:numId w:val="10"/>
              </w:num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H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o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w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many question do you solve? (one)</w:t>
            </w:r>
          </w:p>
          <w:p w:rsidR="002075D9" w:rsidRPr="002075D9" w:rsidRDefault="002075D9" w:rsidP="002075D9">
            <w:pPr>
              <w:pStyle w:val="a9"/>
              <w:numPr>
                <w:ilvl w:val="0"/>
                <w:numId w:val="10"/>
              </w:num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Do you have to solve individually? (Yes)</w:t>
            </w:r>
          </w:p>
          <w:p w:rsidR="00DA501C" w:rsidRDefault="00B3267E" w:rsidP="00B3267E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Good!</w:t>
            </w:r>
            <w:r w:rsidR="00F87368">
              <w:rPr>
                <w:rFonts w:ascii="Arial Unicode MS" w:eastAsia="Arial Unicode MS" w:hAnsi="Arial Unicode MS" w:cs="Arial Unicode MS"/>
                <w:lang w:eastAsia="ko-KR"/>
              </w:rPr>
              <w:t xml:space="preserve"> I will give 2min to do that</w:t>
            </w:r>
          </w:p>
          <w:p w:rsidR="00F87368" w:rsidRDefault="00F87368" w:rsidP="00F87368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 Student will solve the question)</w:t>
            </w:r>
          </w:p>
          <w:p w:rsidR="00F87368" w:rsidRDefault="00F87368" w:rsidP="00F87368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imes up, could you give the answer?</w:t>
            </w:r>
          </w:p>
          <w:p w:rsidR="00F87368" w:rsidRDefault="00F87368" w:rsidP="00F87368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F87368">
              <w:rPr>
                <w:rFonts w:ascii="Arial Unicode MS" w:eastAsia="Arial Unicode MS" w:hAnsi="Arial Unicode MS" w:cs="Arial Unicode MS"/>
                <w:b/>
                <w:lang w:eastAsia="ko-KR"/>
              </w:rPr>
              <w:t>Student</w:t>
            </w:r>
            <w:proofErr w:type="gramStart"/>
            <w:r w:rsidRPr="00F87368">
              <w:rPr>
                <w:rFonts w:ascii="Arial Unicode MS" w:eastAsia="Arial Unicode MS" w:hAnsi="Arial Unicode MS" w:cs="Arial Unicode MS"/>
                <w:b/>
                <w:lang w:eastAsia="ko-KR"/>
              </w:rPr>
              <w:t>:…….</w:t>
            </w:r>
            <w:proofErr w:type="gramEnd"/>
          </w:p>
          <w:p w:rsidR="00F87368" w:rsidRDefault="00F87368" w:rsidP="00F87368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Awesome, Thank you for listen my class.</w:t>
            </w:r>
          </w:p>
          <w:p w:rsidR="00F87368" w:rsidRPr="00F87368" w:rsidRDefault="00F87368" w:rsidP="00F87368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Bye~</w:t>
            </w:r>
          </w:p>
        </w:tc>
      </w:tr>
      <w:tr w:rsidR="00123763" w:rsidRPr="007C336E" w:rsidTr="00D10ABE">
        <w:tc>
          <w:tcPr>
            <w:tcW w:w="9351" w:type="dxa"/>
            <w:gridSpan w:val="6"/>
          </w:tcPr>
          <w:p w:rsidR="00123763" w:rsidRDefault="00123763" w:rsidP="00B3267E">
            <w:pPr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  <w:r w:rsidR="00B3267E">
              <w:rPr>
                <w:rFonts w:ascii="Arial" w:hAnsi="Arial" w:cs="Arial"/>
                <w:b/>
              </w:rPr>
              <w:t>(Feedback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267E" w:rsidRPr="007C336E" w:rsidTr="00D10ABE">
        <w:tc>
          <w:tcPr>
            <w:tcW w:w="9351" w:type="dxa"/>
            <w:gridSpan w:val="6"/>
          </w:tcPr>
          <w:p w:rsidR="00B3267E" w:rsidRDefault="00B3267E" w:rsidP="00B3267E">
            <w:pPr>
              <w:rPr>
                <w:rFonts w:ascii="Arial" w:hAnsi="Arial" w:cs="Arial"/>
                <w:b/>
              </w:rPr>
            </w:pPr>
          </w:p>
        </w:tc>
      </w:tr>
      <w:tr w:rsidR="00123763" w:rsidRPr="007C336E" w:rsidTr="00D10ABE">
        <w:tc>
          <w:tcPr>
            <w:tcW w:w="9351" w:type="dxa"/>
            <w:gridSpan w:val="6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3267E">
              <w:rPr>
                <w:rFonts w:ascii="Arial" w:hAnsi="Arial" w:cs="Arial"/>
                <w:lang w:eastAsia="ko-KR"/>
              </w:rPr>
              <w:t>Paper, pencil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D10ABE">
        <w:tc>
          <w:tcPr>
            <w:tcW w:w="1190" w:type="dxa"/>
            <w:gridSpan w:val="2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65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5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24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10ABE">
        <w:tc>
          <w:tcPr>
            <w:tcW w:w="1190" w:type="dxa"/>
            <w:gridSpan w:val="2"/>
          </w:tcPr>
          <w:p w:rsidR="00123763" w:rsidRDefault="00CE591C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s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CE591C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65" w:type="dxa"/>
            <w:gridSpan w:val="2"/>
          </w:tcPr>
          <w:p w:rsidR="00123763" w:rsidRPr="007C336E" w:rsidRDefault="005211C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195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245" w:type="dxa"/>
          </w:tcPr>
          <w:p w:rsidR="005211C3" w:rsidRPr="00CE591C" w:rsidRDefault="00CE591C" w:rsidP="00CE591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ould you write about teacher’s feedback such as two feedback are about advantage and one is about disadvantage. I will give one minute </w:t>
            </w:r>
          </w:p>
          <w:p w:rsidR="005211C3" w:rsidRDefault="00CE591C" w:rsidP="005211C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 Students will write down it)</w:t>
            </w:r>
          </w:p>
          <w:p w:rsidR="00CE591C" w:rsidRDefault="00CE591C" w:rsidP="005211C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  <w:p w:rsidR="00CE591C" w:rsidRDefault="00CE591C" w:rsidP="005211C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Could you tell me feedback?</w:t>
            </w:r>
          </w:p>
          <w:p w:rsidR="00CE591C" w:rsidRPr="00CE591C" w:rsidRDefault="00CE591C" w:rsidP="005211C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CE591C">
              <w:rPr>
                <w:rFonts w:ascii="Arial" w:hAnsi="Arial" w:cs="Arial"/>
                <w:b/>
                <w:lang w:eastAsia="ko-KR"/>
              </w:rPr>
              <w:t>Student</w:t>
            </w:r>
            <w:proofErr w:type="gramStart"/>
            <w:r w:rsidRPr="00CE591C">
              <w:rPr>
                <w:rFonts w:ascii="Arial" w:hAnsi="Arial" w:cs="Arial"/>
                <w:b/>
                <w:lang w:eastAsia="ko-KR"/>
              </w:rPr>
              <w:t>:………</w:t>
            </w:r>
            <w:proofErr w:type="gramEnd"/>
          </w:p>
          <w:p w:rsidR="00CE591C" w:rsidRPr="00CE591C" w:rsidRDefault="00CE591C" w:rsidP="005211C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A9" w:rsidRDefault="009371A9" w:rsidP="00495C8B">
      <w:r>
        <w:separator/>
      </w:r>
    </w:p>
  </w:endnote>
  <w:endnote w:type="continuationSeparator" w:id="0">
    <w:p w:rsidR="009371A9" w:rsidRDefault="009371A9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AC" w:rsidRDefault="000F2E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EAC" w:rsidRDefault="000F2E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AC" w:rsidRDefault="000F2E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ABE">
      <w:rPr>
        <w:rStyle w:val="a7"/>
        <w:noProof/>
      </w:rPr>
      <w:t>6</w:t>
    </w:r>
    <w:r>
      <w:rPr>
        <w:rStyle w:val="a7"/>
      </w:rPr>
      <w:fldChar w:fldCharType="end"/>
    </w:r>
  </w:p>
  <w:p w:rsidR="000F2EAC" w:rsidRDefault="000F2E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A9" w:rsidRDefault="009371A9" w:rsidP="00495C8B">
      <w:r>
        <w:separator/>
      </w:r>
    </w:p>
  </w:footnote>
  <w:footnote w:type="continuationSeparator" w:id="0">
    <w:p w:rsidR="009371A9" w:rsidRDefault="009371A9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AC" w:rsidRPr="007C336E" w:rsidRDefault="00525B5A" w:rsidP="00525B5A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Reading Lesson Plan </w:t>
    </w:r>
  </w:p>
  <w:p w:rsidR="000F2EAC" w:rsidRDefault="000F2E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741A"/>
    <w:multiLevelType w:val="hybridMultilevel"/>
    <w:tmpl w:val="C1F0ADB6"/>
    <w:lvl w:ilvl="0" w:tplc="8ACEA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C2185F"/>
    <w:multiLevelType w:val="hybridMultilevel"/>
    <w:tmpl w:val="4B569F48"/>
    <w:lvl w:ilvl="0" w:tplc="CA247628">
      <w:start w:val="99"/>
      <w:numFmt w:val="bullet"/>
      <w:lvlText w:val=""/>
      <w:lvlJc w:val="left"/>
      <w:pPr>
        <w:ind w:left="945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" w15:restartNumberingAfterBreak="0">
    <w:nsid w:val="388C7FD5"/>
    <w:multiLevelType w:val="hybridMultilevel"/>
    <w:tmpl w:val="FAB82CFA"/>
    <w:lvl w:ilvl="0" w:tplc="ECB68784">
      <w:start w:val="99"/>
      <w:numFmt w:val="bullet"/>
      <w:lvlText w:val=""/>
      <w:lvlJc w:val="left"/>
      <w:pPr>
        <w:ind w:left="810" w:hanging="360"/>
      </w:pPr>
      <w:rPr>
        <w:rFonts w:ascii="Wingdings" w:eastAsia="바탕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 w15:restartNumberingAfterBreak="0">
    <w:nsid w:val="4BD50048"/>
    <w:multiLevelType w:val="hybridMultilevel"/>
    <w:tmpl w:val="13E23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1719ED"/>
    <w:multiLevelType w:val="hybridMultilevel"/>
    <w:tmpl w:val="BE5C459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507F5DCD"/>
    <w:multiLevelType w:val="hybridMultilevel"/>
    <w:tmpl w:val="8D6CDE2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5D6C488E"/>
    <w:multiLevelType w:val="hybridMultilevel"/>
    <w:tmpl w:val="A57E5100"/>
    <w:lvl w:ilvl="0" w:tplc="8ACEA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210352"/>
    <w:multiLevelType w:val="hybridMultilevel"/>
    <w:tmpl w:val="FF7CE076"/>
    <w:lvl w:ilvl="0" w:tplc="0409000F">
      <w:start w:val="1"/>
      <w:numFmt w:val="decimal"/>
      <w:lvlText w:val="%1."/>
      <w:lvlJc w:val="left"/>
      <w:pPr>
        <w:ind w:left="2050" w:hanging="400"/>
      </w:pPr>
    </w:lvl>
    <w:lvl w:ilvl="1" w:tplc="04090019" w:tentative="1">
      <w:start w:val="1"/>
      <w:numFmt w:val="upperLetter"/>
      <w:lvlText w:val="%2."/>
      <w:lvlJc w:val="left"/>
      <w:pPr>
        <w:ind w:left="2450" w:hanging="400"/>
      </w:pPr>
    </w:lvl>
    <w:lvl w:ilvl="2" w:tplc="0409001B" w:tentative="1">
      <w:start w:val="1"/>
      <w:numFmt w:val="lowerRoman"/>
      <w:lvlText w:val="%3."/>
      <w:lvlJc w:val="right"/>
      <w:pPr>
        <w:ind w:left="2850" w:hanging="400"/>
      </w:pPr>
    </w:lvl>
    <w:lvl w:ilvl="3" w:tplc="0409000F" w:tentative="1">
      <w:start w:val="1"/>
      <w:numFmt w:val="decimal"/>
      <w:lvlText w:val="%4."/>
      <w:lvlJc w:val="left"/>
      <w:pPr>
        <w:ind w:left="3250" w:hanging="400"/>
      </w:pPr>
    </w:lvl>
    <w:lvl w:ilvl="4" w:tplc="04090019" w:tentative="1">
      <w:start w:val="1"/>
      <w:numFmt w:val="upperLetter"/>
      <w:lvlText w:val="%5."/>
      <w:lvlJc w:val="left"/>
      <w:pPr>
        <w:ind w:left="3650" w:hanging="400"/>
      </w:pPr>
    </w:lvl>
    <w:lvl w:ilvl="5" w:tplc="0409001B" w:tentative="1">
      <w:start w:val="1"/>
      <w:numFmt w:val="lowerRoman"/>
      <w:lvlText w:val="%6."/>
      <w:lvlJc w:val="right"/>
      <w:pPr>
        <w:ind w:left="4050" w:hanging="400"/>
      </w:pPr>
    </w:lvl>
    <w:lvl w:ilvl="6" w:tplc="0409000F" w:tentative="1">
      <w:start w:val="1"/>
      <w:numFmt w:val="decimal"/>
      <w:lvlText w:val="%7."/>
      <w:lvlJc w:val="left"/>
      <w:pPr>
        <w:ind w:left="4450" w:hanging="400"/>
      </w:pPr>
    </w:lvl>
    <w:lvl w:ilvl="7" w:tplc="04090019" w:tentative="1">
      <w:start w:val="1"/>
      <w:numFmt w:val="upperLetter"/>
      <w:lvlText w:val="%8."/>
      <w:lvlJc w:val="left"/>
      <w:pPr>
        <w:ind w:left="4850" w:hanging="400"/>
      </w:pPr>
    </w:lvl>
    <w:lvl w:ilvl="8" w:tplc="0409001B" w:tentative="1">
      <w:start w:val="1"/>
      <w:numFmt w:val="lowerRoman"/>
      <w:lvlText w:val="%9."/>
      <w:lvlJc w:val="right"/>
      <w:pPr>
        <w:ind w:left="5250" w:hanging="400"/>
      </w:pPr>
    </w:lvl>
  </w:abstractNum>
  <w:abstractNum w:abstractNumId="8" w15:restartNumberingAfterBreak="0">
    <w:nsid w:val="74B22B0C"/>
    <w:multiLevelType w:val="hybridMultilevel"/>
    <w:tmpl w:val="DD20C0BA"/>
    <w:lvl w:ilvl="0" w:tplc="CA247628">
      <w:start w:val="99"/>
      <w:numFmt w:val="bullet"/>
      <w:lvlText w:val=""/>
      <w:lvlJc w:val="left"/>
      <w:pPr>
        <w:ind w:left="1385" w:hanging="40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9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B12A2"/>
    <w:rsid w:val="000C36A3"/>
    <w:rsid w:val="000C4D77"/>
    <w:rsid w:val="000C5AB3"/>
    <w:rsid w:val="000E1531"/>
    <w:rsid w:val="000E3DA6"/>
    <w:rsid w:val="000E57DD"/>
    <w:rsid w:val="000F2EAC"/>
    <w:rsid w:val="00100659"/>
    <w:rsid w:val="001126F5"/>
    <w:rsid w:val="001231FD"/>
    <w:rsid w:val="00123763"/>
    <w:rsid w:val="00166CAD"/>
    <w:rsid w:val="00190BC1"/>
    <w:rsid w:val="001C0989"/>
    <w:rsid w:val="001C2F58"/>
    <w:rsid w:val="001D7A37"/>
    <w:rsid w:val="001F70B4"/>
    <w:rsid w:val="002075D9"/>
    <w:rsid w:val="002136E9"/>
    <w:rsid w:val="002437B3"/>
    <w:rsid w:val="00244A7B"/>
    <w:rsid w:val="002F1F3E"/>
    <w:rsid w:val="002F3FCB"/>
    <w:rsid w:val="00350C59"/>
    <w:rsid w:val="00367BEB"/>
    <w:rsid w:val="00371B66"/>
    <w:rsid w:val="00381FE2"/>
    <w:rsid w:val="003B4CCE"/>
    <w:rsid w:val="003D3DA1"/>
    <w:rsid w:val="00424672"/>
    <w:rsid w:val="0043500A"/>
    <w:rsid w:val="0046284A"/>
    <w:rsid w:val="0047012C"/>
    <w:rsid w:val="004916C0"/>
    <w:rsid w:val="00495C8B"/>
    <w:rsid w:val="004A0A19"/>
    <w:rsid w:val="004D1A51"/>
    <w:rsid w:val="004D3070"/>
    <w:rsid w:val="004E206E"/>
    <w:rsid w:val="004E441B"/>
    <w:rsid w:val="005211C3"/>
    <w:rsid w:val="00525B5A"/>
    <w:rsid w:val="00534324"/>
    <w:rsid w:val="00544B58"/>
    <w:rsid w:val="005A4A6C"/>
    <w:rsid w:val="005F7724"/>
    <w:rsid w:val="006303F8"/>
    <w:rsid w:val="00640A6D"/>
    <w:rsid w:val="0064598B"/>
    <w:rsid w:val="006A4FC0"/>
    <w:rsid w:val="006D7BCC"/>
    <w:rsid w:val="006F0E4B"/>
    <w:rsid w:val="00727E09"/>
    <w:rsid w:val="00753F09"/>
    <w:rsid w:val="00770861"/>
    <w:rsid w:val="00774E02"/>
    <w:rsid w:val="007775BF"/>
    <w:rsid w:val="007849A2"/>
    <w:rsid w:val="007963EA"/>
    <w:rsid w:val="007B551E"/>
    <w:rsid w:val="007C336E"/>
    <w:rsid w:val="007D2EA7"/>
    <w:rsid w:val="008135EA"/>
    <w:rsid w:val="00820121"/>
    <w:rsid w:val="00822D76"/>
    <w:rsid w:val="00832A5D"/>
    <w:rsid w:val="008356EE"/>
    <w:rsid w:val="008509F2"/>
    <w:rsid w:val="008C2232"/>
    <w:rsid w:val="008E2561"/>
    <w:rsid w:val="008F4A86"/>
    <w:rsid w:val="00925BE6"/>
    <w:rsid w:val="009371A9"/>
    <w:rsid w:val="0095547E"/>
    <w:rsid w:val="00964DD4"/>
    <w:rsid w:val="00972EB1"/>
    <w:rsid w:val="00982BC7"/>
    <w:rsid w:val="009B2FDE"/>
    <w:rsid w:val="009C34C1"/>
    <w:rsid w:val="009C63DF"/>
    <w:rsid w:val="009D4847"/>
    <w:rsid w:val="009D66AC"/>
    <w:rsid w:val="009E4577"/>
    <w:rsid w:val="009E78A9"/>
    <w:rsid w:val="00A03C71"/>
    <w:rsid w:val="00A06AE9"/>
    <w:rsid w:val="00A13FC3"/>
    <w:rsid w:val="00A2112A"/>
    <w:rsid w:val="00A24C63"/>
    <w:rsid w:val="00A532F6"/>
    <w:rsid w:val="00A53E24"/>
    <w:rsid w:val="00A57E1C"/>
    <w:rsid w:val="00A779B4"/>
    <w:rsid w:val="00A86883"/>
    <w:rsid w:val="00AB65AA"/>
    <w:rsid w:val="00AD28BC"/>
    <w:rsid w:val="00B27462"/>
    <w:rsid w:val="00B3267E"/>
    <w:rsid w:val="00B8582C"/>
    <w:rsid w:val="00B90FC1"/>
    <w:rsid w:val="00B95B1F"/>
    <w:rsid w:val="00BC4BD8"/>
    <w:rsid w:val="00C62D26"/>
    <w:rsid w:val="00CC4C1B"/>
    <w:rsid w:val="00CE591C"/>
    <w:rsid w:val="00D10ABE"/>
    <w:rsid w:val="00D131CA"/>
    <w:rsid w:val="00D63D40"/>
    <w:rsid w:val="00D71A92"/>
    <w:rsid w:val="00D77597"/>
    <w:rsid w:val="00D8791E"/>
    <w:rsid w:val="00D90A30"/>
    <w:rsid w:val="00DA215C"/>
    <w:rsid w:val="00DA501C"/>
    <w:rsid w:val="00DA556B"/>
    <w:rsid w:val="00DA6EE0"/>
    <w:rsid w:val="00DC37E6"/>
    <w:rsid w:val="00DE4B7B"/>
    <w:rsid w:val="00DE5920"/>
    <w:rsid w:val="00E07A37"/>
    <w:rsid w:val="00E205FD"/>
    <w:rsid w:val="00E26549"/>
    <w:rsid w:val="00E343C5"/>
    <w:rsid w:val="00E42A6E"/>
    <w:rsid w:val="00E44A88"/>
    <w:rsid w:val="00E62BAF"/>
    <w:rsid w:val="00E95A5B"/>
    <w:rsid w:val="00EA4C9C"/>
    <w:rsid w:val="00EA5639"/>
    <w:rsid w:val="00EB0FB3"/>
    <w:rsid w:val="00EC42C3"/>
    <w:rsid w:val="00EC5ACA"/>
    <w:rsid w:val="00ED3124"/>
    <w:rsid w:val="00ED5275"/>
    <w:rsid w:val="00ED63D3"/>
    <w:rsid w:val="00EF06EA"/>
    <w:rsid w:val="00F04A3B"/>
    <w:rsid w:val="00F128EB"/>
    <w:rsid w:val="00F55315"/>
    <w:rsid w:val="00F87368"/>
    <w:rsid w:val="00FA1FED"/>
    <w:rsid w:val="00FA7E97"/>
    <w:rsid w:val="00FB6086"/>
    <w:rsid w:val="00FC71FC"/>
    <w:rsid w:val="00FD0210"/>
    <w:rsid w:val="00FF237B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DC2E0-2D48-4BB5-979D-E418664B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04A3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ED3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614-C212-4C58-9EA9-F43ABF9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lyz8645</cp:lastModifiedBy>
  <cp:revision>6</cp:revision>
  <cp:lastPrinted>2010-01-28T01:16:00Z</cp:lastPrinted>
  <dcterms:created xsi:type="dcterms:W3CDTF">2016-03-14T08:04:00Z</dcterms:created>
  <dcterms:modified xsi:type="dcterms:W3CDTF">2016-03-16T12:53:00Z</dcterms:modified>
</cp:coreProperties>
</file>